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78FB7" w14:textId="77777777" w:rsidR="008A5AF0" w:rsidRPr="00205763" w:rsidRDefault="008A5AF0" w:rsidP="008A5AF0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Úmyslovice</w:t>
      </w:r>
    </w:p>
    <w:p w14:paraId="7DB11414" w14:textId="77777777" w:rsidR="008A5AF0" w:rsidRPr="00205763" w:rsidRDefault="008A5AF0" w:rsidP="008A5AF0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>
        <w:rPr>
          <w:b/>
          <w:bCs/>
          <w:sz w:val="28"/>
          <w:szCs w:val="28"/>
        </w:rPr>
        <w:t>Nymburk</w:t>
      </w:r>
    </w:p>
    <w:p w14:paraId="0D5C30BD" w14:textId="77777777" w:rsidR="008A5AF0" w:rsidRPr="00205763" w:rsidRDefault="008A5AF0" w:rsidP="008A5AF0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obce Úmyslovice</w:t>
      </w:r>
    </w:p>
    <w:p w14:paraId="24C684AD" w14:textId="77777777" w:rsidR="008A5AF0" w:rsidRPr="00205763" w:rsidRDefault="008A5AF0" w:rsidP="008A5AF0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6EDC954C" w14:textId="05EF50F4" w:rsidR="008A5AF0" w:rsidRPr="00205763" w:rsidRDefault="0019364A" w:rsidP="008A5AF0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proofErr w:type="gramStart"/>
      <w:r>
        <w:rPr>
          <w:color w:val="000000"/>
          <w:sz w:val="28"/>
          <w:szCs w:val="28"/>
        </w:rPr>
        <w:t>28.11.</w:t>
      </w:r>
      <w:r w:rsidR="008A5AF0">
        <w:rPr>
          <w:color w:val="000000"/>
          <w:sz w:val="28"/>
          <w:szCs w:val="28"/>
        </w:rPr>
        <w:t>2024</w:t>
      </w:r>
      <w:proofErr w:type="gramEnd"/>
    </w:p>
    <w:p w14:paraId="0E484BEE" w14:textId="4555B3BE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</w:t>
      </w:r>
      <w:bookmarkEnd w:id="0"/>
      <w:r w:rsidR="004C5578">
        <w:rPr>
          <w:b/>
          <w:bCs/>
          <w:color w:val="000000"/>
          <w:sz w:val="28"/>
          <w:szCs w:val="28"/>
        </w:rPr>
        <w:t xml:space="preserve">mění </w:t>
      </w:r>
      <w:bookmarkStart w:id="1" w:name="_Hlk182753993"/>
      <w:r w:rsidR="004C5578">
        <w:rPr>
          <w:b/>
          <w:bCs/>
          <w:color w:val="000000"/>
          <w:sz w:val="28"/>
          <w:szCs w:val="28"/>
        </w:rPr>
        <w:t xml:space="preserve">obecně závazná vyhláška obce </w:t>
      </w:r>
      <w:r w:rsidR="008A5AF0">
        <w:rPr>
          <w:b/>
          <w:bCs/>
          <w:color w:val="000000"/>
          <w:sz w:val="28"/>
          <w:szCs w:val="28"/>
        </w:rPr>
        <w:t>Úmyslovice</w:t>
      </w:r>
      <w:r w:rsidR="004C5578">
        <w:rPr>
          <w:b/>
          <w:bCs/>
          <w:color w:val="000000"/>
          <w:sz w:val="28"/>
          <w:szCs w:val="28"/>
        </w:rPr>
        <w:t xml:space="preserve"> </w:t>
      </w:r>
      <w:r w:rsidR="008A5AF0">
        <w:rPr>
          <w:b/>
          <w:bCs/>
          <w:color w:val="000000"/>
          <w:sz w:val="28"/>
          <w:szCs w:val="28"/>
        </w:rPr>
        <w:t>2</w:t>
      </w:r>
      <w:r w:rsidR="004C5578">
        <w:rPr>
          <w:b/>
          <w:bCs/>
          <w:color w:val="000000"/>
          <w:sz w:val="28"/>
          <w:szCs w:val="28"/>
        </w:rPr>
        <w:t xml:space="preserve">/2021 </w:t>
      </w:r>
      <w:r w:rsidR="004C5578" w:rsidRPr="004C5578">
        <w:rPr>
          <w:b/>
          <w:bCs/>
          <w:color w:val="000000"/>
          <w:sz w:val="28"/>
          <w:szCs w:val="28"/>
        </w:rPr>
        <w:t>o stanovení systému odpadového hospodářství</w:t>
      </w:r>
      <w:bookmarkEnd w:id="1"/>
    </w:p>
    <w:p w14:paraId="0695A136" w14:textId="6E1A3F14" w:rsidR="000B2166" w:rsidRPr="00E02D01" w:rsidRDefault="00DC50DE" w:rsidP="000854FA">
      <w:pPr>
        <w:ind w:firstLine="540"/>
        <w:jc w:val="both"/>
      </w:pPr>
      <w:r w:rsidRPr="002147CC">
        <w:t xml:space="preserve">Zastupitelstvo obce </w:t>
      </w:r>
      <w:r w:rsidR="008A5AF0">
        <w:t>Úmyslovice</w:t>
      </w:r>
      <w:r w:rsidRPr="002147CC">
        <w:t xml:space="preserve"> se na svém zasedání dne</w:t>
      </w:r>
      <w:r w:rsidR="00D526F2" w:rsidRPr="002147CC">
        <w:t xml:space="preserve"> </w:t>
      </w:r>
      <w:proofErr w:type="gramStart"/>
      <w:r w:rsidR="0019364A">
        <w:t>28.11.</w:t>
      </w:r>
      <w:bookmarkStart w:id="2" w:name="_GoBack"/>
      <w:bookmarkEnd w:id="2"/>
      <w:r w:rsidR="00691987">
        <w:t>202</w:t>
      </w:r>
      <w:r w:rsidR="004C5578">
        <w:t>4</w:t>
      </w:r>
      <w:proofErr w:type="gramEnd"/>
      <w:r w:rsidRPr="002147CC">
        <w:t xml:space="preserve"> usneslo vydat na základě</w:t>
      </w:r>
      <w:r>
        <w:t xml:space="preserve"> </w:t>
      </w:r>
      <w:r w:rsidR="004C5578" w:rsidRPr="004C5578">
        <w:t>§ 59 odst. 4 zákona č. 541/2020 Sb., o odpadech (dále jen „zákon o odpadech“) a v souladu s § 10 písm. d) a § 84 odst. 2 písm. h) zákona č. 128/2000 Sb., o obcích (obecní zřízení), ve znění pozdějších předpisů, tuto obecně závaznou vyhlášku</w:t>
      </w:r>
      <w:r w:rsidR="00823CE3">
        <w:t xml:space="preserve"> (dále jen „vyhláška“)</w:t>
      </w:r>
      <w:r w:rsidRPr="002147CC">
        <w:t>:</w:t>
      </w:r>
      <w:r w:rsidR="000854FA" w:rsidRPr="00E02D01">
        <w:t xml:space="preserve"> </w:t>
      </w:r>
    </w:p>
    <w:p w14:paraId="35564D7D" w14:textId="77777777" w:rsidR="000B2166" w:rsidRPr="00DB0AE9" w:rsidRDefault="000B2166" w:rsidP="0011673E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60DC038" w14:textId="1EB4BA70" w:rsidR="00C300F1" w:rsidRPr="0025634C" w:rsidRDefault="004C5578" w:rsidP="0011673E">
      <w:pPr>
        <w:spacing w:after="240"/>
        <w:jc w:val="center"/>
        <w:rPr>
          <w:b/>
          <w:bCs/>
        </w:rPr>
      </w:pPr>
      <w:r>
        <w:rPr>
          <w:b/>
          <w:bCs/>
        </w:rPr>
        <w:t>Změnová ustanovení</w:t>
      </w:r>
    </w:p>
    <w:p w14:paraId="681CB463" w14:textId="6581EF8B" w:rsidR="00B06CE5" w:rsidRDefault="004C5578" w:rsidP="004C5578">
      <w:pPr>
        <w:pStyle w:val="Odstavecseseznamem"/>
        <w:spacing w:after="120"/>
        <w:ind w:left="0" w:firstLine="567"/>
        <w:contextualSpacing w:val="0"/>
        <w:jc w:val="both"/>
      </w:pPr>
      <w:r>
        <w:t>O</w:t>
      </w:r>
      <w:r w:rsidRPr="004C5578">
        <w:t xml:space="preserve">becně závazná vyhláška obce </w:t>
      </w:r>
      <w:r w:rsidR="008A5AF0">
        <w:t>Úmyslovice</w:t>
      </w:r>
      <w:r w:rsidRPr="004C5578">
        <w:t xml:space="preserve"> </w:t>
      </w:r>
      <w:r w:rsidR="008A5AF0">
        <w:t>2</w:t>
      </w:r>
      <w:r w:rsidRPr="004C5578">
        <w:t>/2021 o stanovení systému odpadového hospodářství</w:t>
      </w:r>
      <w:r>
        <w:t xml:space="preserve"> se mění takto:</w:t>
      </w:r>
    </w:p>
    <w:p w14:paraId="7FD3F335" w14:textId="53DE9C9B" w:rsidR="004C5578" w:rsidRPr="00A33F30" w:rsidRDefault="004C5578" w:rsidP="000E75DC">
      <w:pPr>
        <w:pStyle w:val="Odstavecseseznamem"/>
        <w:numPr>
          <w:ilvl w:val="0"/>
          <w:numId w:val="34"/>
        </w:numPr>
        <w:pBdr>
          <w:bottom w:val="single" w:sz="12" w:space="1" w:color="auto"/>
        </w:pBdr>
        <w:contextualSpacing w:val="0"/>
        <w:jc w:val="both"/>
      </w:pPr>
      <w:r>
        <w:t xml:space="preserve">V čl. </w:t>
      </w:r>
      <w:r w:rsidR="00A33F30">
        <w:t>2 odst. 1 se za písm. f) nově vkládá písm. g), které včetně poznámky pod čarou zní: „g) textil a oděvy</w:t>
      </w:r>
      <w:r w:rsidR="00A33F30">
        <w:rPr>
          <w:vertAlign w:val="superscript"/>
        </w:rPr>
        <w:t>9a</w:t>
      </w:r>
    </w:p>
    <w:p w14:paraId="442D1397" w14:textId="55DD9022" w:rsidR="00A33F30" w:rsidRDefault="00A33F30" w:rsidP="000E75DC">
      <w:pPr>
        <w:pStyle w:val="Odstavecseseznamem"/>
        <w:contextualSpacing w:val="0"/>
        <w:jc w:val="both"/>
        <w:rPr>
          <w:sz w:val="20"/>
          <w:szCs w:val="20"/>
        </w:rPr>
      </w:pPr>
      <w:r w:rsidRPr="00A33F30">
        <w:rPr>
          <w:sz w:val="20"/>
          <w:szCs w:val="20"/>
        </w:rPr>
        <w:t>9a</w:t>
      </w:r>
      <w:r>
        <w:rPr>
          <w:sz w:val="20"/>
          <w:szCs w:val="20"/>
        </w:rPr>
        <w:t xml:space="preserve"> </w:t>
      </w:r>
      <w:r w:rsidRPr="00A33F30">
        <w:rPr>
          <w:sz w:val="20"/>
          <w:szCs w:val="20"/>
        </w:rPr>
        <w:t xml:space="preserve">položka 20 01 </w:t>
      </w:r>
      <w:r>
        <w:rPr>
          <w:sz w:val="20"/>
          <w:szCs w:val="20"/>
        </w:rPr>
        <w:t>10 a 20 01 11</w:t>
      </w:r>
      <w:r w:rsidRPr="00A33F30">
        <w:rPr>
          <w:sz w:val="20"/>
          <w:szCs w:val="20"/>
        </w:rPr>
        <w:t xml:space="preserve"> příloha</w:t>
      </w:r>
      <w:r>
        <w:rPr>
          <w:sz w:val="20"/>
          <w:szCs w:val="20"/>
        </w:rPr>
        <w:t xml:space="preserve"> č. 1</w:t>
      </w:r>
      <w:r w:rsidRPr="00A33F30">
        <w:rPr>
          <w:sz w:val="20"/>
          <w:szCs w:val="20"/>
        </w:rPr>
        <w:t xml:space="preserve"> vyhlášky č. </w:t>
      </w:r>
      <w:r>
        <w:rPr>
          <w:sz w:val="20"/>
          <w:szCs w:val="20"/>
        </w:rPr>
        <w:t>8</w:t>
      </w:r>
      <w:r w:rsidRPr="00A33F30">
        <w:rPr>
          <w:sz w:val="20"/>
          <w:szCs w:val="20"/>
        </w:rPr>
        <w:t>/20</w:t>
      </w:r>
      <w:r>
        <w:rPr>
          <w:sz w:val="20"/>
          <w:szCs w:val="20"/>
        </w:rPr>
        <w:t>21</w:t>
      </w:r>
      <w:r w:rsidRPr="00A33F30">
        <w:rPr>
          <w:sz w:val="20"/>
          <w:szCs w:val="20"/>
        </w:rPr>
        <w:t xml:space="preserve"> Sb. Katalog odpadů</w:t>
      </w:r>
      <w:r>
        <w:rPr>
          <w:sz w:val="20"/>
          <w:szCs w:val="20"/>
        </w:rPr>
        <w:t>“</w:t>
      </w:r>
    </w:p>
    <w:p w14:paraId="0BD6206E" w14:textId="5FC8DF8D" w:rsidR="00A33F30" w:rsidRPr="00A33F30" w:rsidRDefault="00A33F30" w:rsidP="000E75DC">
      <w:pPr>
        <w:pStyle w:val="Odstavecseseznamem"/>
        <w:spacing w:after="120"/>
        <w:contextualSpacing w:val="0"/>
        <w:jc w:val="both"/>
      </w:pPr>
      <w:r>
        <w:t>Dosavadní písm. g) – i) se nově označují h) – j).</w:t>
      </w:r>
    </w:p>
    <w:p w14:paraId="41A7FD6D" w14:textId="7DBBE0C2" w:rsidR="000E75DC" w:rsidRDefault="003B0B10" w:rsidP="003B0B10">
      <w:pPr>
        <w:pStyle w:val="Odstavecseseznamem"/>
        <w:numPr>
          <w:ilvl w:val="0"/>
          <w:numId w:val="34"/>
        </w:numPr>
        <w:ind w:left="714" w:hanging="357"/>
        <w:contextualSpacing w:val="0"/>
        <w:jc w:val="both"/>
      </w:pPr>
      <w:r>
        <w:t>Č</w:t>
      </w:r>
      <w:r w:rsidR="000E75DC">
        <w:t>l. 3</w:t>
      </w:r>
      <w:r w:rsidR="008A5AF0">
        <w:t xml:space="preserve"> se za odst. 6 nově vkládá odst.</w:t>
      </w:r>
      <w:r w:rsidR="000E75DC">
        <w:t xml:space="preserve"> </w:t>
      </w:r>
      <w:r w:rsidR="008A5AF0">
        <w:t>7, který</w:t>
      </w:r>
      <w:r>
        <w:t xml:space="preserve"> zní:</w:t>
      </w:r>
    </w:p>
    <w:p w14:paraId="193BC8CA" w14:textId="7E289F67" w:rsidR="003B0B10" w:rsidRDefault="00971667" w:rsidP="00971667">
      <w:pPr>
        <w:tabs>
          <w:tab w:val="left" w:pos="851"/>
        </w:tabs>
        <w:spacing w:after="120"/>
        <w:ind w:left="851" w:hanging="491"/>
        <w:jc w:val="both"/>
      </w:pPr>
      <w:r>
        <w:t>„(7)</w:t>
      </w:r>
      <w:r>
        <w:tab/>
        <w:t>Nádoby na soustřeďování textilu a oděvů jsou označeny nápisem „textil a oděvy“ a jsou umístěny jako volně přístupné za obecním úřadem</w:t>
      </w:r>
      <w:r w:rsidR="003B0B10" w:rsidRPr="00F96979">
        <w:t>.</w:t>
      </w:r>
      <w:r w:rsidR="002B3F33">
        <w:t>“</w:t>
      </w:r>
    </w:p>
    <w:p w14:paraId="6C416C8B" w14:textId="4F106E82" w:rsidR="00673505" w:rsidRDefault="00673505" w:rsidP="00673505">
      <w:pPr>
        <w:pStyle w:val="Odstavecseseznamem"/>
        <w:numPr>
          <w:ilvl w:val="0"/>
          <w:numId w:val="34"/>
        </w:numPr>
        <w:contextualSpacing w:val="0"/>
        <w:jc w:val="both"/>
      </w:pPr>
      <w:r>
        <w:t xml:space="preserve">Čl. </w:t>
      </w:r>
      <w:r w:rsidR="00971667">
        <w:t>9 včetně nadpisu</w:t>
      </w:r>
      <w:r>
        <w:t xml:space="preserve"> zní:</w:t>
      </w:r>
    </w:p>
    <w:p w14:paraId="3C02DA78" w14:textId="378A7438" w:rsidR="00A94A27" w:rsidRPr="00F96979" w:rsidRDefault="00A94A27" w:rsidP="00A94A27">
      <w:pPr>
        <w:pStyle w:val="slalnk"/>
        <w:spacing w:before="240" w:after="0"/>
        <w:rPr>
          <w:sz w:val="28"/>
          <w:szCs w:val="28"/>
        </w:rPr>
      </w:pPr>
      <w:r w:rsidRPr="00A94A27">
        <w:rPr>
          <w:b w:val="0"/>
          <w:bCs w:val="0"/>
          <w:szCs w:val="24"/>
        </w:rPr>
        <w:t>„</w:t>
      </w:r>
      <w:r w:rsidRPr="00F96979">
        <w:rPr>
          <w:sz w:val="28"/>
          <w:szCs w:val="28"/>
        </w:rPr>
        <w:t xml:space="preserve">Čl. </w:t>
      </w:r>
      <w:r>
        <w:rPr>
          <w:sz w:val="28"/>
          <w:szCs w:val="28"/>
        </w:rPr>
        <w:t>9</w:t>
      </w:r>
    </w:p>
    <w:p w14:paraId="5483FF44" w14:textId="77777777" w:rsidR="00A94A27" w:rsidRPr="00F96979" w:rsidRDefault="00A94A27" w:rsidP="00A94A27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Nakládání s movitými věcmi v rámci předcházení vzniku odpadu</w:t>
      </w:r>
    </w:p>
    <w:p w14:paraId="66E4AD17" w14:textId="7F2BEB1B" w:rsidR="00A94A27" w:rsidRPr="00F96979" w:rsidRDefault="00A94A27" w:rsidP="00A94A27">
      <w:pPr>
        <w:pStyle w:val="Odstavecseseznamem"/>
        <w:numPr>
          <w:ilvl w:val="0"/>
          <w:numId w:val="37"/>
        </w:numPr>
        <w:spacing w:after="120"/>
        <w:contextualSpacing w:val="0"/>
        <w:jc w:val="both"/>
      </w:pPr>
      <w:r w:rsidRPr="00F96979">
        <w:t>Obec v rámci předcházení vzniku odpadu za účelem jejich opětovného použití přebírá funkční textil, oděvy</w:t>
      </w:r>
      <w:r>
        <w:t xml:space="preserve"> a</w:t>
      </w:r>
      <w:r w:rsidRPr="00F96979">
        <w:t xml:space="preserve"> obuv.</w:t>
      </w:r>
    </w:p>
    <w:p w14:paraId="5A9D58E2" w14:textId="77777777" w:rsidR="00A94A27" w:rsidRDefault="00A94A27" w:rsidP="00A94A27">
      <w:pPr>
        <w:pStyle w:val="Odstavecseseznamem"/>
        <w:numPr>
          <w:ilvl w:val="0"/>
          <w:numId w:val="37"/>
        </w:numPr>
        <w:contextualSpacing w:val="0"/>
        <w:jc w:val="both"/>
      </w:pPr>
      <w:r w:rsidRPr="00F96979">
        <w:t xml:space="preserve">Movité věci uvedené v odst. 1 tohoto článku lze vkládat </w:t>
      </w:r>
      <w:r>
        <w:t xml:space="preserve">společně s textilním a oděvním odpadem </w:t>
      </w:r>
      <w:r w:rsidRPr="00F96979">
        <w:t xml:space="preserve">do kontejnerů </w:t>
      </w:r>
      <w:r>
        <w:t>označeny nápisem „textil a oděvy“, které umístěny jako volně přístupné za obecním úřadem.</w:t>
      </w:r>
    </w:p>
    <w:p w14:paraId="4B5C7C90" w14:textId="7E674206" w:rsidR="00673505" w:rsidRDefault="00A94A27" w:rsidP="00A94A27">
      <w:pPr>
        <w:pStyle w:val="Odstavecseseznamem"/>
        <w:numPr>
          <w:ilvl w:val="0"/>
          <w:numId w:val="37"/>
        </w:numPr>
        <w:contextualSpacing w:val="0"/>
        <w:jc w:val="both"/>
      </w:pPr>
      <w:r w:rsidRPr="00F96979">
        <w:t>Předávané věci musí být funkční a čisté vložené do pytlů. Boty se vkládají do zvláštních pytlů</w:t>
      </w:r>
      <w:r w:rsidR="002B3F33">
        <w:t>.</w:t>
      </w:r>
      <w:r w:rsidR="002F10E0">
        <w:t>“</w:t>
      </w:r>
    </w:p>
    <w:p w14:paraId="5D251766" w14:textId="7388A220" w:rsidR="00B06CE5" w:rsidRPr="00BE5254" w:rsidRDefault="00B06CE5" w:rsidP="00BE5254">
      <w:pPr>
        <w:spacing w:before="240"/>
        <w:jc w:val="center"/>
        <w:rPr>
          <w:b/>
          <w:bCs/>
        </w:rPr>
      </w:pPr>
      <w:r w:rsidRPr="00BE5254">
        <w:rPr>
          <w:b/>
          <w:bCs/>
        </w:rPr>
        <w:t xml:space="preserve">Čl. </w:t>
      </w:r>
      <w:r w:rsidR="00BE5254">
        <w:rPr>
          <w:b/>
          <w:bCs/>
        </w:rPr>
        <w:t>2</w:t>
      </w:r>
    </w:p>
    <w:p w14:paraId="3ADEF8BE" w14:textId="77777777" w:rsidR="00B06CE5" w:rsidRPr="00DF5CD3" w:rsidRDefault="00B06CE5" w:rsidP="001A5959">
      <w:pPr>
        <w:spacing w:after="240"/>
        <w:jc w:val="center"/>
        <w:rPr>
          <w:b/>
          <w:bCs/>
        </w:rPr>
      </w:pPr>
      <w:r w:rsidRPr="00DF5CD3">
        <w:rPr>
          <w:b/>
          <w:bCs/>
        </w:rPr>
        <w:t>Účinnost</w:t>
      </w:r>
    </w:p>
    <w:p w14:paraId="16F96386" w14:textId="121BFEF3" w:rsidR="00B06CE5" w:rsidRDefault="00823CE3" w:rsidP="00793AC7">
      <w:pPr>
        <w:ind w:firstLine="567"/>
        <w:jc w:val="both"/>
      </w:pPr>
      <w:r>
        <w:t>V</w:t>
      </w:r>
      <w:r w:rsidR="00B06CE5" w:rsidRPr="00C26A9E">
        <w:t xml:space="preserve">yhláška </w:t>
      </w:r>
      <w:bookmarkStart w:id="3" w:name="_Hlk184156783"/>
      <w:r w:rsidR="00B06CE5" w:rsidRPr="00C26A9E">
        <w:t xml:space="preserve">nabývá účinnosti </w:t>
      </w:r>
      <w:r w:rsidR="00793AC7">
        <w:t xml:space="preserve">patnáctým dnem po dni vyhlášení ve </w:t>
      </w:r>
      <w:r w:rsidR="00793AC7" w:rsidRPr="00793AC7">
        <w:t>Sbír</w:t>
      </w:r>
      <w:r w:rsidR="00793AC7">
        <w:t xml:space="preserve">ce </w:t>
      </w:r>
      <w:r w:rsidR="00793AC7" w:rsidRPr="00793AC7">
        <w:t>právních předpisů územních</w:t>
      </w:r>
      <w:r w:rsidR="00793AC7">
        <w:t xml:space="preserve"> </w:t>
      </w:r>
      <w:r w:rsidR="00793AC7" w:rsidRPr="00793AC7">
        <w:t>samosprávných celků a některých správních úřadů</w:t>
      </w:r>
      <w:r w:rsidR="00552053">
        <w:t>.</w:t>
      </w:r>
      <w:bookmarkEnd w:id="3"/>
    </w:p>
    <w:p w14:paraId="6A27A001" w14:textId="77777777" w:rsidR="00A94A27" w:rsidRPr="00DB0AE9" w:rsidRDefault="00A94A27" w:rsidP="00A94A27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0D322886" w14:textId="77777777" w:rsidR="00A94A27" w:rsidRPr="00FF5E23" w:rsidRDefault="00A94A27" w:rsidP="00A94A27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>
        <w:rPr>
          <w:sz w:val="22"/>
          <w:szCs w:val="22"/>
        </w:rPr>
        <w:t>Zdeněk Jeřábek v. r.</w:t>
      </w:r>
      <w:r w:rsidRPr="00FF5E23">
        <w:rPr>
          <w:sz w:val="22"/>
          <w:szCs w:val="22"/>
        </w:rPr>
        <w:tab/>
      </w:r>
      <w:r>
        <w:rPr>
          <w:sz w:val="22"/>
          <w:szCs w:val="22"/>
        </w:rPr>
        <w:t>Tomáš Havlína v. r.</w:t>
      </w:r>
    </w:p>
    <w:p w14:paraId="77D804DF" w14:textId="488C703A" w:rsidR="00F51121" w:rsidRPr="00A94A27" w:rsidRDefault="00A94A27" w:rsidP="00A94A27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F51121" w:rsidRPr="00A94A27" w:rsidSect="00823CE3">
      <w:footnotePr>
        <w:numStart w:val="17"/>
      </w:footnotePr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26FAC" w14:textId="77777777" w:rsidR="00DE4392" w:rsidRDefault="00DE4392">
      <w:r>
        <w:separator/>
      </w:r>
    </w:p>
  </w:endnote>
  <w:endnote w:type="continuationSeparator" w:id="0">
    <w:p w14:paraId="210B50D8" w14:textId="77777777" w:rsidR="00DE4392" w:rsidRDefault="00DE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1F212" w14:textId="77777777" w:rsidR="00DE4392" w:rsidRDefault="00DE4392">
      <w:r>
        <w:separator/>
      </w:r>
    </w:p>
  </w:footnote>
  <w:footnote w:type="continuationSeparator" w:id="0">
    <w:p w14:paraId="3C4318EA" w14:textId="77777777" w:rsidR="00DE4392" w:rsidRDefault="00DE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AE"/>
    <w:multiLevelType w:val="hybridMultilevel"/>
    <w:tmpl w:val="C644C5F4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7857658"/>
    <w:multiLevelType w:val="hybridMultilevel"/>
    <w:tmpl w:val="A778406C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0056C"/>
    <w:multiLevelType w:val="hybridMultilevel"/>
    <w:tmpl w:val="A25E72EE"/>
    <w:lvl w:ilvl="0" w:tplc="83F61C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376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C0EFF"/>
    <w:multiLevelType w:val="hybridMultilevel"/>
    <w:tmpl w:val="2C7CD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4C4641B"/>
    <w:multiLevelType w:val="hybridMultilevel"/>
    <w:tmpl w:val="38880B46"/>
    <w:lvl w:ilvl="0" w:tplc="118CAE6E">
      <w:start w:val="7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4"/>
  </w:num>
  <w:num w:numId="4">
    <w:abstractNumId w:val="37"/>
  </w:num>
  <w:num w:numId="5">
    <w:abstractNumId w:val="8"/>
  </w:num>
  <w:num w:numId="6">
    <w:abstractNumId w:val="17"/>
  </w:num>
  <w:num w:numId="7">
    <w:abstractNumId w:val="5"/>
  </w:num>
  <w:num w:numId="8">
    <w:abstractNumId w:val="32"/>
  </w:num>
  <w:num w:numId="9">
    <w:abstractNumId w:val="7"/>
  </w:num>
  <w:num w:numId="10">
    <w:abstractNumId w:val="9"/>
  </w:num>
  <w:num w:numId="11">
    <w:abstractNumId w:val="21"/>
  </w:num>
  <w:num w:numId="12">
    <w:abstractNumId w:val="0"/>
  </w:num>
  <w:num w:numId="13">
    <w:abstractNumId w:val="20"/>
  </w:num>
  <w:num w:numId="14">
    <w:abstractNumId w:val="14"/>
  </w:num>
  <w:num w:numId="15">
    <w:abstractNumId w:val="11"/>
  </w:num>
  <w:num w:numId="16">
    <w:abstractNumId w:val="1"/>
  </w:num>
  <w:num w:numId="17">
    <w:abstractNumId w:val="26"/>
  </w:num>
  <w:num w:numId="18">
    <w:abstractNumId w:val="25"/>
  </w:num>
  <w:num w:numId="19">
    <w:abstractNumId w:val="12"/>
  </w:num>
  <w:num w:numId="20">
    <w:abstractNumId w:val="18"/>
  </w:num>
  <w:num w:numId="21">
    <w:abstractNumId w:val="27"/>
  </w:num>
  <w:num w:numId="22">
    <w:abstractNumId w:val="2"/>
  </w:num>
  <w:num w:numId="23">
    <w:abstractNumId w:val="19"/>
  </w:num>
  <w:num w:numId="24">
    <w:abstractNumId w:val="23"/>
  </w:num>
  <w:num w:numId="25">
    <w:abstractNumId w:val="4"/>
  </w:num>
  <w:num w:numId="26">
    <w:abstractNumId w:val="31"/>
  </w:num>
  <w:num w:numId="27">
    <w:abstractNumId w:val="35"/>
  </w:num>
  <w:num w:numId="28">
    <w:abstractNumId w:val="30"/>
  </w:num>
  <w:num w:numId="29">
    <w:abstractNumId w:val="6"/>
  </w:num>
  <w:num w:numId="30">
    <w:abstractNumId w:val="13"/>
  </w:num>
  <w:num w:numId="31">
    <w:abstractNumId w:val="36"/>
  </w:num>
  <w:num w:numId="32">
    <w:abstractNumId w:val="29"/>
  </w:num>
  <w:num w:numId="33">
    <w:abstractNumId w:val="10"/>
  </w:num>
  <w:num w:numId="34">
    <w:abstractNumId w:val="28"/>
  </w:num>
  <w:num w:numId="35">
    <w:abstractNumId w:val="2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"/>
  </w:num>
  <w:num w:numId="3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1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66"/>
    <w:rsid w:val="00001ED6"/>
    <w:rsid w:val="00004914"/>
    <w:rsid w:val="0001040B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61F2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D7314"/>
    <w:rsid w:val="000E01D1"/>
    <w:rsid w:val="000E75DC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1673E"/>
    <w:rsid w:val="0012097C"/>
    <w:rsid w:val="001222ED"/>
    <w:rsid w:val="0012433E"/>
    <w:rsid w:val="0013072A"/>
    <w:rsid w:val="001315E2"/>
    <w:rsid w:val="0013267E"/>
    <w:rsid w:val="00136FC5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120A"/>
    <w:rsid w:val="00181347"/>
    <w:rsid w:val="00181E6C"/>
    <w:rsid w:val="00182263"/>
    <w:rsid w:val="00183A22"/>
    <w:rsid w:val="0018467A"/>
    <w:rsid w:val="00185D33"/>
    <w:rsid w:val="0019364A"/>
    <w:rsid w:val="00194DDC"/>
    <w:rsid w:val="001974F0"/>
    <w:rsid w:val="001A0EA2"/>
    <w:rsid w:val="001A134E"/>
    <w:rsid w:val="001A1F44"/>
    <w:rsid w:val="001A245F"/>
    <w:rsid w:val="001A28F8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6337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3379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3F33"/>
    <w:rsid w:val="002B4CAF"/>
    <w:rsid w:val="002B4DCA"/>
    <w:rsid w:val="002B5464"/>
    <w:rsid w:val="002C19F9"/>
    <w:rsid w:val="002C2C7D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10E0"/>
    <w:rsid w:val="002F2CDA"/>
    <w:rsid w:val="002F3690"/>
    <w:rsid w:val="002F5A16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5CDD"/>
    <w:rsid w:val="003567D4"/>
    <w:rsid w:val="00365E65"/>
    <w:rsid w:val="003679AA"/>
    <w:rsid w:val="00367D35"/>
    <w:rsid w:val="003700DC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44D"/>
    <w:rsid w:val="003A5A4B"/>
    <w:rsid w:val="003B09C0"/>
    <w:rsid w:val="003B0B1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C5578"/>
    <w:rsid w:val="004D4133"/>
    <w:rsid w:val="004D4263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1620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F0E"/>
    <w:rsid w:val="00652994"/>
    <w:rsid w:val="00652BC6"/>
    <w:rsid w:val="00654FF3"/>
    <w:rsid w:val="00660EA8"/>
    <w:rsid w:val="00672212"/>
    <w:rsid w:val="00672581"/>
    <w:rsid w:val="00673505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153E"/>
    <w:rsid w:val="00701750"/>
    <w:rsid w:val="007041FB"/>
    <w:rsid w:val="00711B8C"/>
    <w:rsid w:val="00712B1B"/>
    <w:rsid w:val="00712C2E"/>
    <w:rsid w:val="0071725E"/>
    <w:rsid w:val="007201E8"/>
    <w:rsid w:val="00720864"/>
    <w:rsid w:val="00720DE4"/>
    <w:rsid w:val="00725F11"/>
    <w:rsid w:val="00733A93"/>
    <w:rsid w:val="00737C1B"/>
    <w:rsid w:val="007408BB"/>
    <w:rsid w:val="007425B6"/>
    <w:rsid w:val="0074311E"/>
    <w:rsid w:val="00743454"/>
    <w:rsid w:val="00744AEC"/>
    <w:rsid w:val="00744C42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87EB0"/>
    <w:rsid w:val="00790E30"/>
    <w:rsid w:val="00793AC7"/>
    <w:rsid w:val="00794445"/>
    <w:rsid w:val="00797C5E"/>
    <w:rsid w:val="00797C7D"/>
    <w:rsid w:val="007A1672"/>
    <w:rsid w:val="007B162C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13F99"/>
    <w:rsid w:val="00820071"/>
    <w:rsid w:val="00823CE3"/>
    <w:rsid w:val="0082611F"/>
    <w:rsid w:val="00826CB7"/>
    <w:rsid w:val="00830567"/>
    <w:rsid w:val="0083062A"/>
    <w:rsid w:val="008352D6"/>
    <w:rsid w:val="00837B13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90A62"/>
    <w:rsid w:val="00890B8E"/>
    <w:rsid w:val="00896C14"/>
    <w:rsid w:val="008A041F"/>
    <w:rsid w:val="008A5AF0"/>
    <w:rsid w:val="008A5BD3"/>
    <w:rsid w:val="008B1A5F"/>
    <w:rsid w:val="008B4380"/>
    <w:rsid w:val="008B567E"/>
    <w:rsid w:val="008B653C"/>
    <w:rsid w:val="008B66EA"/>
    <w:rsid w:val="008B6852"/>
    <w:rsid w:val="008C1F90"/>
    <w:rsid w:val="008C2320"/>
    <w:rsid w:val="008D09FC"/>
    <w:rsid w:val="008E753B"/>
    <w:rsid w:val="008E7D58"/>
    <w:rsid w:val="008F4876"/>
    <w:rsid w:val="008F611B"/>
    <w:rsid w:val="008F7DE2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1667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09D8"/>
    <w:rsid w:val="009D36F6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3F30"/>
    <w:rsid w:val="00A371E0"/>
    <w:rsid w:val="00A37251"/>
    <w:rsid w:val="00A40E8F"/>
    <w:rsid w:val="00A4196A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4A27"/>
    <w:rsid w:val="00A971E2"/>
    <w:rsid w:val="00AA0EB9"/>
    <w:rsid w:val="00AA23C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E87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10F3"/>
    <w:rsid w:val="00C23054"/>
    <w:rsid w:val="00C2492B"/>
    <w:rsid w:val="00C24E66"/>
    <w:rsid w:val="00C300F1"/>
    <w:rsid w:val="00C305A6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6973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B167D"/>
    <w:rsid w:val="00CB2065"/>
    <w:rsid w:val="00CB4DD5"/>
    <w:rsid w:val="00CB5772"/>
    <w:rsid w:val="00CD04F0"/>
    <w:rsid w:val="00CD7661"/>
    <w:rsid w:val="00CD7ED8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2A"/>
    <w:rsid w:val="00D22D5E"/>
    <w:rsid w:val="00D23547"/>
    <w:rsid w:val="00D25D2A"/>
    <w:rsid w:val="00D32C02"/>
    <w:rsid w:val="00D349B1"/>
    <w:rsid w:val="00D36C00"/>
    <w:rsid w:val="00D408B7"/>
    <w:rsid w:val="00D408D8"/>
    <w:rsid w:val="00D40ACB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E4392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7392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C7399"/>
    <w:rsid w:val="00ED0293"/>
    <w:rsid w:val="00ED1023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1121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053A"/>
    <w:rsid w:val="00F82D8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4991"/>
    <w:rsid w:val="00FD6347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04F8-839D-463B-B66A-BDF8BE07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2</cp:revision>
  <cp:lastPrinted>2024-12-12T09:30:00Z</cp:lastPrinted>
  <dcterms:created xsi:type="dcterms:W3CDTF">2024-12-12T09:31:00Z</dcterms:created>
  <dcterms:modified xsi:type="dcterms:W3CDTF">2024-12-12T09:31:00Z</dcterms:modified>
</cp:coreProperties>
</file>